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:rsidRPr="00270B97" w14:paraId="5B1B655C" w14:textId="77777777" w:rsidTr="0066097D">
        <w:tc>
          <w:tcPr>
            <w:tcW w:w="2122" w:type="dxa"/>
          </w:tcPr>
          <w:p w14:paraId="5107EDEC" w14:textId="480CB130" w:rsidR="00D4079D" w:rsidRPr="00270B97" w:rsidRDefault="00D4079D" w:rsidP="00440110">
            <w:pPr>
              <w:rPr>
                <w:sz w:val="20"/>
                <w:szCs w:val="20"/>
              </w:rPr>
            </w:pPr>
            <w:r w:rsidRPr="00270B97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Pr="00270B97" w:rsidRDefault="00D4079D" w:rsidP="004401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1D4941F" w14:textId="3D5C9779" w:rsidR="00D4079D" w:rsidRPr="00270B97" w:rsidRDefault="00AF7E10" w:rsidP="00440110">
            <w:pPr>
              <w:tabs>
                <w:tab w:val="left" w:pos="1473"/>
              </w:tabs>
              <w:jc w:val="center"/>
              <w:rPr>
                <w:sz w:val="20"/>
                <w:szCs w:val="20"/>
              </w:rPr>
            </w:pPr>
            <w:r w:rsidRPr="00270B97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Pr="00270B97" w:rsidRDefault="00D4079D" w:rsidP="0044011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660C781" w14:textId="77777777" w:rsidR="00D4079D" w:rsidRPr="00270B97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270B97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270B97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  <w:t>جامعة قفصة</w:t>
            </w:r>
          </w:p>
          <w:p w14:paraId="49D06765" w14:textId="09513FAF" w:rsidR="00D4079D" w:rsidRPr="00270B97" w:rsidRDefault="00D4079D" w:rsidP="00440110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bCs/>
                <w:sz w:val="20"/>
                <w:szCs w:val="20"/>
                <w:rtl/>
                <w:lang w:bidi="ar-TN"/>
              </w:rPr>
              <w:t>المدرسة الوطنية للمهندسين بقفصة</w:t>
            </w:r>
          </w:p>
        </w:tc>
      </w:tr>
    </w:tbl>
    <w:p w14:paraId="4515F626" w14:textId="77777777" w:rsidR="00440110" w:rsidRPr="00270B97" w:rsidRDefault="00440110" w:rsidP="00440110">
      <w:pPr>
        <w:spacing w:line="240" w:lineRule="auto"/>
        <w:rPr>
          <w:rFonts w:ascii="Switzer" w:hAnsi="Switzer"/>
          <w:b/>
          <w:bCs/>
          <w:color w:val="0C192C"/>
          <w:sz w:val="8"/>
          <w:szCs w:val="6"/>
          <w:shd w:val="clear" w:color="auto" w:fill="FFFFFF"/>
          <w:rtl/>
        </w:rPr>
      </w:pPr>
    </w:p>
    <w:p w14:paraId="69382A6D" w14:textId="744DC71F" w:rsidR="000364D0" w:rsidRPr="00270B97" w:rsidRDefault="00440110" w:rsidP="00440110">
      <w:pPr>
        <w:spacing w:line="240" w:lineRule="auto"/>
        <w:rPr>
          <w:rFonts w:ascii="Dubai" w:hAnsi="Dubai" w:cs="Dubai"/>
          <w:b/>
          <w:bCs/>
          <w:sz w:val="24"/>
          <w:szCs w:val="24"/>
          <w:u w:val="single"/>
          <w:rtl/>
          <w:lang w:bidi="ar-TN"/>
        </w:rPr>
      </w:pPr>
      <w:r w:rsidRPr="00270B97">
        <w:rPr>
          <w:rFonts w:ascii="Dubai" w:hAnsi="Dubai" w:cs="Dubai"/>
          <w:b/>
          <w:bCs/>
          <w:color w:val="0C192C"/>
          <w:sz w:val="20"/>
          <w:szCs w:val="20"/>
          <w:shd w:val="clear" w:color="auto" w:fill="FFFFFF"/>
        </w:rPr>
        <w:t xml:space="preserve">07/2526 عدد</w:t>
      </w:r>
      <w:r w:rsidRPr="00270B97">
        <w:rPr>
          <w:rFonts w:ascii="Dubai" w:hAnsi="Dubai" w:cs="Dubai"/>
          <w:b/>
          <w:bCs/>
          <w:color w:val="0C192C"/>
          <w:sz w:val="20"/>
          <w:szCs w:val="20"/>
          <w:shd w:val="clear" w:color="auto" w:fill="FFFFFF"/>
        </w:rPr>
      </w:r>
      <w:r w:rsidRPr="00270B97">
        <w:rPr>
          <w:rFonts w:ascii="Dubai" w:hAnsi="Dubai" w:cs="Dubai"/>
          <w:b/>
          <w:bCs/>
          <w:color w:val="0C192C"/>
          <w:sz w:val="20"/>
          <w:szCs w:val="20"/>
          <w:shd w:val="clear" w:color="auto" w:fill="FFFFFF"/>
        </w:rPr>
      </w:r>
    </w:p>
    <w:p w14:paraId="0D0EAFBB" w14:textId="68E37053" w:rsidR="00EB4463" w:rsidRPr="00270B97" w:rsidRDefault="00C1540E" w:rsidP="00597519">
      <w:pPr>
        <w:bidi/>
        <w:spacing w:line="360" w:lineRule="auto"/>
        <w:jc w:val="center"/>
        <w:rPr>
          <w:rFonts w:ascii="Dubai" w:hAnsi="Dubai" w:cs="Dubai"/>
          <w:bCs/>
          <w:u w:val="single"/>
          <w:rtl/>
          <w:lang w:bidi="ar-TN"/>
        </w:rPr>
      </w:pPr>
      <w:r w:rsidRPr="00270B97">
        <w:rPr>
          <w:rFonts w:ascii="Dubai" w:hAnsi="Dubai" w:cs="Dubai"/>
          <w:bCs/>
          <w:u w:val="single"/>
          <w:rtl/>
          <w:lang w:bidi="ar-TN"/>
        </w:rPr>
        <w:t xml:space="preserve">تصريح للحصول على المنحة العائلية </w:t>
      </w:r>
      <w:r w:rsidR="0066097D" w:rsidRPr="00270B97">
        <w:rPr>
          <w:rFonts w:ascii="Dubai" w:hAnsi="Dubai" w:cs="Dubai"/>
          <w:bCs/>
          <w:u w:val="single"/>
          <w:rtl/>
          <w:lang w:bidi="ar-TN"/>
        </w:rPr>
        <w:t>ومنحة الأجر</w:t>
      </w:r>
      <w:r w:rsidRPr="00270B97">
        <w:rPr>
          <w:rFonts w:ascii="Dubai" w:hAnsi="Dubai" w:cs="Dubai"/>
          <w:bCs/>
          <w:u w:val="single"/>
          <w:rtl/>
          <w:lang w:bidi="ar-TN"/>
        </w:rPr>
        <w:t xml:space="preserve"> الوحيد</w:t>
      </w:r>
    </w:p>
    <w:p w14:paraId="2CAB6391" w14:textId="22A3D5AF" w:rsidR="0066097D" w:rsidRPr="00270B97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sz w:val="20"/>
          <w:szCs w:val="20"/>
          <w:lang w:bidi="ar-TN"/>
        </w:rPr>
      </w:pPr>
      <w:r w:rsidRPr="00270B97">
        <w:rPr>
          <w:rFonts w:ascii="Dubai" w:hAnsi="Dubai" w:cs="Dubai" w:hint="cs"/>
          <w:b/>
          <w:sz w:val="20"/>
          <w:szCs w:val="20"/>
          <w:rtl/>
          <w:lang w:bidi="ar-TN"/>
        </w:rPr>
        <w:t>إني</w:t>
      </w:r>
      <w:r w:rsidR="00EB4463" w:rsidRPr="00270B97">
        <w:rPr>
          <w:rFonts w:ascii="Dubai" w:hAnsi="Dubai" w:cs="Dubai"/>
          <w:b/>
          <w:sz w:val="20"/>
          <w:szCs w:val="20"/>
          <w:rtl/>
          <w:lang w:bidi="ar-TN"/>
        </w:rPr>
        <w:t xml:space="preserve"> الممضي </w:t>
      </w:r>
      <w:r w:rsidR="006A116B" w:rsidRPr="00270B97">
        <w:rPr>
          <w:rFonts w:ascii="Dubai" w:hAnsi="Dubai" w:cs="Dubai" w:hint="cs"/>
          <w:b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270B97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144785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69AAB330" w14:textId="63745BE8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منى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قادري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54A917F8" w14:textId="780D2943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987-01-06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</w:t>
              <w:t xml:space="preserve">قفصة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760975A2" w14:textId="63D6F2CF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أستاذ مبرز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3333551E" w14:textId="2EB6F500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270B97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270B97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270B97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270B97">
        <w:rPr>
          <w:rFonts w:ascii="Dubai" w:hAnsi="Dubai" w:cs="Dubai"/>
          <w:b/>
          <w:sz w:val="20"/>
          <w:szCs w:val="20"/>
          <w:rtl/>
          <w:lang w:bidi="ar-TN"/>
        </w:rPr>
        <w:t xml:space="preserve">  </w:t>
      </w:r>
      <w:r w:rsidR="0066097D" w:rsidRPr="00270B97">
        <w:rPr>
          <w:rFonts w:ascii="Dubai" w:hAnsi="Dubai" w:cs="Dubai"/>
          <w:b/>
          <w:sz w:val="20"/>
          <w:szCs w:val="20"/>
          <w:rtl/>
          <w:lang w:bidi="ar-TN"/>
        </w:rPr>
        <w:t>الحالة العائلية:</w:t>
      </w:r>
      <w:r w:rsidRPr="00270B97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270B97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 xml:space="preserve">متزوج</w:t>
      </w:r>
      <w:r w:rsidRPr="00270B97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  <w:r w:rsidRPr="00270B97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</w:p>
    <w:p w14:paraId="1F0BA37E" w14:textId="160A64CD" w:rsidR="000702B0" w:rsidRPr="00270B97" w:rsidRDefault="000702B0" w:rsidP="00597519">
      <w:pPr>
        <w:bidi/>
        <w:spacing w:line="276" w:lineRule="auto"/>
        <w:ind w:left="-284"/>
        <w:rPr>
          <w:rFonts w:ascii="Dubai" w:hAnsi="Dubai" w:cs="Dubai"/>
          <w:b/>
          <w:sz w:val="20"/>
          <w:szCs w:val="20"/>
          <w:rtl/>
          <w:lang w:bidi="ar-TN"/>
        </w:rPr>
      </w:pPr>
      <w:r w:rsidRPr="00270B97">
        <w:rPr>
          <w:rFonts w:ascii="Dubai" w:hAnsi="Dubai" w:cs="Dubai"/>
          <w:b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270B97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Nabil Kadri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11FD06C9" w14:textId="4AEB2AEA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Ingenieur Genie Civil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02A10C2E" w14:textId="63D189A7" w:rsidR="00597519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2</w:t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D11CEC"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270B97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270B97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270B97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270B97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270B97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270B97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270B97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270B97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270B97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270B97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270B97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</w:tr>
    </w:tbl>
    <w:p w14:paraId="1FA95449" w14:textId="77D285C4" w:rsidR="00EF6AC8" w:rsidRPr="00270B97" w:rsidRDefault="00EF6AC8" w:rsidP="00440110">
      <w:pPr>
        <w:spacing w:line="240" w:lineRule="auto"/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270B97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270B97" w:rsidRDefault="00597519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270B97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270B97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270B97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270B97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270B97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270B97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270B97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270B97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270B97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270B97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270B97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270B97" w:rsidRDefault="00D11CEC" w:rsidP="00440110">
            <w:pPr>
              <w:jc w:val="right"/>
              <w:rPr>
                <w:rFonts w:ascii="Dubai" w:hAnsi="Dubai" w:cs="Dubai"/>
                <w:sz w:val="18"/>
                <w:szCs w:val="18"/>
                <w:lang w:bidi="ar-TN"/>
              </w:rPr>
            </w:pPr>
          </w:p>
        </w:tc>
      </w:tr>
    </w:tbl>
    <w:p w14:paraId="4E57B560" w14:textId="77777777" w:rsidR="00440110" w:rsidRPr="00440110" w:rsidRDefault="00440110" w:rsidP="00440110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" name="Picture 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10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</w:r>
    </w:p>
    <w:p w14:paraId="4BE0E9B0" w14:textId="15D5FE9E" w:rsidR="00D11CEC" w:rsidRPr="00270B97" w:rsidRDefault="00440110" w:rsidP="00440110">
      <w:pPr>
        <w:rPr>
          <w:lang w:bidi="ar-TN"/>
        </w:rPr>
      </w:pPr>
      <w:r w:rsidRPr="00270B97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  <w:t xml:space="preserve">http://verify.eniga.smartschools.tn/verify.html?id=31cdd78a501b2272d20970320a1bdb6c4899793ba6fb75d3575a6fde94e3875e</w:t>
      </w:r>
      <w:r w:rsidRPr="00270B97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</w:r>
      <w:r w:rsidRPr="00270B97">
        <w:rPr>
          <w:rFonts w:ascii="Switzer" w:eastAsia="Times New Roman" w:hAnsi="Switzer" w:cs="Times New Roman"/>
          <w:color w:val="0C192C"/>
          <w:kern w:val="0"/>
          <w:sz w:val="19"/>
          <w:szCs w:val="20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D11CEC" w:rsidRPr="00270B97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6DD0" w14:textId="77777777" w:rsidR="004954A1" w:rsidRDefault="004954A1" w:rsidP="00D4079D">
      <w:pPr>
        <w:spacing w:after="0" w:line="240" w:lineRule="auto"/>
      </w:pPr>
      <w:r>
        <w:separator/>
      </w:r>
    </w:p>
  </w:endnote>
  <w:endnote w:type="continuationSeparator" w:id="0">
    <w:p w14:paraId="6682E853" w14:textId="77777777" w:rsidR="004954A1" w:rsidRDefault="004954A1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3AA21" w14:textId="77777777" w:rsidR="004954A1" w:rsidRDefault="004954A1" w:rsidP="00D4079D">
      <w:pPr>
        <w:spacing w:after="0" w:line="240" w:lineRule="auto"/>
      </w:pPr>
      <w:r>
        <w:separator/>
      </w:r>
    </w:p>
  </w:footnote>
  <w:footnote w:type="continuationSeparator" w:id="0">
    <w:p w14:paraId="485F3454" w14:textId="77777777" w:rsidR="004954A1" w:rsidRDefault="004954A1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70B97"/>
    <w:rsid w:val="002B6BA0"/>
    <w:rsid w:val="002E1D17"/>
    <w:rsid w:val="002F115B"/>
    <w:rsid w:val="00367965"/>
    <w:rsid w:val="003A4652"/>
    <w:rsid w:val="00440110"/>
    <w:rsid w:val="00444A52"/>
    <w:rsid w:val="004839F0"/>
    <w:rsid w:val="004954A1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DB4301"/>
    <w:rsid w:val="00EA6832"/>
    <w:rsid w:val="00EB4463"/>
    <w:rsid w:val="00EE524B"/>
    <w:rsid w:val="00EF6AC8"/>
    <w:rsid w:val="00F41757"/>
    <w:rsid w:val="00F5574D"/>
    <w:rsid w:val="00FA7FDD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0758-55DF-4445-A428-B746A36B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4</cp:revision>
  <dcterms:created xsi:type="dcterms:W3CDTF">2025-04-03T13:40:00Z</dcterms:created>
  <dcterms:modified xsi:type="dcterms:W3CDTF">2025-05-02T09:48:00Z</dcterms:modified>
</cp:coreProperties>
</file>